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9891" w14:textId="675284C6" w:rsidR="009D6FF1" w:rsidRPr="00B815A3" w:rsidRDefault="00B815A3" w:rsidP="00C93430">
      <w:pPr>
        <w:jc w:val="center"/>
        <w:rPr>
          <w:b/>
          <w:sz w:val="32"/>
          <w:szCs w:val="44"/>
        </w:rPr>
      </w:pPr>
      <w:r>
        <w:rPr>
          <w:b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4989297" wp14:editId="52958CA5">
                <wp:simplePos x="0" y="0"/>
                <wp:positionH relativeFrom="margin">
                  <wp:posOffset>457200</wp:posOffset>
                </wp:positionH>
                <wp:positionV relativeFrom="paragraph">
                  <wp:posOffset>-57150</wp:posOffset>
                </wp:positionV>
                <wp:extent cx="4933950" cy="609600"/>
                <wp:effectExtent l="76200" t="76200" r="152400" b="1333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09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F2E48" id="Rectangle: Rounded Corners 1" o:spid="_x0000_s1026" style="position:absolute;margin-left:36pt;margin-top:-4.5pt;width:388.5pt;height:48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" filled="f" strokecolor="#ffc000" strokeweight="3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9D6FF1" w:rsidRPr="00B815A3">
        <w:rPr>
          <w:b/>
          <w:sz w:val="32"/>
          <w:szCs w:val="44"/>
        </w:rPr>
        <w:t>Self-Assessment of Christian Behaviors</w:t>
      </w:r>
    </w:p>
    <w:p w14:paraId="0F52D856" w14:textId="67B4A61D" w:rsidR="00443C88" w:rsidRPr="00B815A3" w:rsidRDefault="00443C88" w:rsidP="00C93430">
      <w:pPr>
        <w:jc w:val="center"/>
        <w:rPr>
          <w:b/>
          <w:sz w:val="32"/>
          <w:szCs w:val="44"/>
        </w:rPr>
      </w:pPr>
      <w:r w:rsidRPr="00B815A3">
        <w:rPr>
          <w:b/>
          <w:sz w:val="32"/>
          <w:szCs w:val="44"/>
        </w:rPr>
        <w:t>John 14:21, Ja</w:t>
      </w:r>
      <w:r w:rsidR="00C93430" w:rsidRPr="00B815A3">
        <w:rPr>
          <w:b/>
          <w:sz w:val="32"/>
          <w:szCs w:val="44"/>
        </w:rPr>
        <w:t>m</w:t>
      </w:r>
      <w:r w:rsidRPr="00B815A3">
        <w:rPr>
          <w:b/>
          <w:sz w:val="32"/>
          <w:szCs w:val="44"/>
        </w:rPr>
        <w:t>es 2:17, John 15:8, 1 Cor</w:t>
      </w:r>
      <w:r w:rsidR="00B815A3">
        <w:rPr>
          <w:b/>
          <w:sz w:val="32"/>
          <w:szCs w:val="44"/>
        </w:rPr>
        <w:t>inthians</w:t>
      </w:r>
      <w:r w:rsidRPr="00B815A3">
        <w:rPr>
          <w:b/>
          <w:sz w:val="32"/>
          <w:szCs w:val="44"/>
        </w:rPr>
        <w:t xml:space="preserve"> 13:5</w:t>
      </w:r>
    </w:p>
    <w:tbl>
      <w:tblPr>
        <w:tblpPr w:leftFromText="187" w:rightFromText="187" w:vertAnchor="page" w:horzAnchor="margin" w:tblpXSpec="center" w:tblpY="1993"/>
        <w:tblW w:w="11121" w:type="dxa"/>
        <w:tblLook w:val="04A0" w:firstRow="1" w:lastRow="0" w:firstColumn="1" w:lastColumn="0" w:noHBand="0" w:noVBand="1"/>
      </w:tblPr>
      <w:tblGrid>
        <w:gridCol w:w="5753"/>
        <w:gridCol w:w="907"/>
        <w:gridCol w:w="254"/>
        <w:gridCol w:w="1147"/>
        <w:gridCol w:w="189"/>
        <w:gridCol w:w="1435"/>
        <w:gridCol w:w="1436"/>
      </w:tblGrid>
      <w:tr w:rsidR="009D6FF1" w14:paraId="1FEA72AC" w14:textId="77777777" w:rsidTr="00D87A71">
        <w:trPr>
          <w:trHeight w:val="810"/>
        </w:trPr>
        <w:tc>
          <w:tcPr>
            <w:tcW w:w="11121" w:type="dxa"/>
            <w:gridSpan w:val="7"/>
          </w:tcPr>
          <w:p w14:paraId="0630EA91" w14:textId="248151DD" w:rsidR="009D6FF1" w:rsidRPr="00B815A3" w:rsidRDefault="009D6FF1" w:rsidP="001B5444">
            <w:pPr>
              <w:jc w:val="both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B815A3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 xml:space="preserve">This assessment of your daily and routine behaviors will help you identify your current commitment to God’s Word and bring to your attention areas of need </w:t>
            </w:r>
            <w:proofErr w:type="gramStart"/>
            <w:r w:rsidRPr="00B815A3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in order to</w:t>
            </w:r>
            <w:proofErr w:type="gramEnd"/>
            <w:r w:rsidRPr="00B815A3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 xml:space="preserve"> develop a closer relationship with God and others.</w:t>
            </w:r>
          </w:p>
          <w:p w14:paraId="1DA361C5" w14:textId="77777777" w:rsidR="009D6FF1" w:rsidRPr="00B815A3" w:rsidRDefault="009D6FF1" w:rsidP="001B5444">
            <w:pPr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6FF1" w14:paraId="629402B3" w14:textId="77777777" w:rsidTr="00D87A71">
        <w:trPr>
          <w:trHeight w:val="1767"/>
        </w:trPr>
        <w:tc>
          <w:tcPr>
            <w:tcW w:w="111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DFE22" w14:textId="71FB1F57" w:rsidR="00B83670" w:rsidRPr="00B815A3" w:rsidRDefault="009D6FF1" w:rsidP="001B5444">
            <w:p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B815A3">
              <w:rPr>
                <w:rFonts w:eastAsia="MS Mincho"/>
                <w:sz w:val="28"/>
                <w:szCs w:val="28"/>
                <w:lang w:eastAsia="ja-JP"/>
              </w:rPr>
              <w:t>Directions:  Read the question, then use the following</w:t>
            </w:r>
            <w:r w:rsidR="00D3357F" w:rsidRPr="00B815A3">
              <w:rPr>
                <w:rFonts w:eastAsia="MS Mincho"/>
                <w:sz w:val="28"/>
                <w:szCs w:val="28"/>
                <w:lang w:eastAsia="ja-JP"/>
              </w:rPr>
              <w:t xml:space="preserve"> ratings</w:t>
            </w:r>
            <w:r w:rsidRPr="00B815A3">
              <w:rPr>
                <w:rFonts w:eastAsia="MS Mincho"/>
                <w:sz w:val="28"/>
                <w:szCs w:val="28"/>
                <w:lang w:eastAsia="ja-JP"/>
              </w:rPr>
              <w:t xml:space="preserve"> to indicate the frequency of your current behaviors</w:t>
            </w:r>
            <w:r w:rsidR="00443C88" w:rsidRPr="00B815A3">
              <w:rPr>
                <w:rFonts w:eastAsia="MS Mincho"/>
                <w:sz w:val="28"/>
                <w:szCs w:val="28"/>
                <w:lang w:eastAsia="ja-JP"/>
              </w:rPr>
              <w:t xml:space="preserve">: Never, Some days, Most days, </w:t>
            </w:r>
            <w:r w:rsidR="00C93430" w:rsidRPr="00B815A3">
              <w:rPr>
                <w:rFonts w:eastAsia="MS Mincho"/>
                <w:sz w:val="28"/>
                <w:szCs w:val="28"/>
                <w:lang w:eastAsia="ja-JP"/>
              </w:rPr>
              <w:t>Everyday</w:t>
            </w:r>
          </w:p>
          <w:p w14:paraId="0F264240" w14:textId="77777777" w:rsidR="00C93430" w:rsidRPr="00B815A3" w:rsidRDefault="00C93430" w:rsidP="001B5444">
            <w:pPr>
              <w:jc w:val="both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  <w:p w14:paraId="73822360" w14:textId="21B6C16E" w:rsidR="00C93430" w:rsidRPr="00B815A3" w:rsidRDefault="00C93430" w:rsidP="001B5444">
            <w:pPr>
              <w:rPr>
                <w:b/>
                <w:iCs/>
                <w:sz w:val="28"/>
                <w:szCs w:val="28"/>
              </w:rPr>
            </w:pPr>
            <w:r w:rsidRPr="00B815A3">
              <w:rPr>
                <w:b/>
                <w:iCs/>
                <w:sz w:val="28"/>
                <w:szCs w:val="28"/>
              </w:rPr>
              <w:t>Based on your ratings, you will be able to identify areas for focus to enhance your relationship with God and His Word.</w:t>
            </w:r>
          </w:p>
        </w:tc>
      </w:tr>
      <w:tr w:rsidR="0093039B" w14:paraId="7A0166BE" w14:textId="77777777" w:rsidTr="00D87A71">
        <w:trPr>
          <w:trHeight w:val="803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3386B5C" w14:textId="3F79926C" w:rsidR="0093039B" w:rsidRPr="001B5444" w:rsidRDefault="0093039B" w:rsidP="001B5444">
            <w:pPr>
              <w:jc w:val="center"/>
              <w:rPr>
                <w:rFonts w:eastAsia="MS Mincho"/>
                <w:b/>
                <w:bCs/>
                <w:color w:val="FFFFFF"/>
                <w:szCs w:val="22"/>
                <w:lang w:eastAsia="ja-JP"/>
              </w:rPr>
            </w:pPr>
            <w:r w:rsidRPr="00B815A3">
              <w:rPr>
                <w:rFonts w:eastAsia="MS Mincho"/>
                <w:b/>
                <w:bCs/>
                <w:color w:val="FFFFFF"/>
                <w:sz w:val="32"/>
                <w:szCs w:val="28"/>
                <w:lang w:eastAsia="ja-JP"/>
              </w:rPr>
              <w:t>Areas of Behavioral Significance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7714FB" w14:textId="166CED61" w:rsidR="00B815A3" w:rsidRPr="00B815A3" w:rsidRDefault="00B815A3" w:rsidP="001B5444">
            <w:pPr>
              <w:jc w:val="center"/>
              <w:rPr>
                <w:rFonts w:eastAsia="MS Mincho"/>
                <w:b/>
                <w:bCs/>
                <w:color w:val="FFFFFF"/>
                <w:sz w:val="18"/>
                <w:szCs w:val="16"/>
                <w:lang w:eastAsia="ja-JP"/>
              </w:rPr>
            </w:pPr>
            <w:r w:rsidRPr="00B815A3">
              <w:rPr>
                <w:rFonts w:eastAsia="MS Mincho"/>
                <w:b/>
                <w:bCs/>
                <w:color w:val="FFFFFF"/>
                <w:sz w:val="18"/>
                <w:szCs w:val="16"/>
                <w:lang w:eastAsia="ja-JP"/>
              </w:rPr>
              <w:t xml:space="preserve"> </w:t>
            </w:r>
          </w:p>
          <w:p w14:paraId="621C7D57" w14:textId="3C50B686" w:rsidR="0093039B" w:rsidRPr="001B5444" w:rsidRDefault="0093039B" w:rsidP="001B5444">
            <w:pPr>
              <w:jc w:val="center"/>
              <w:rPr>
                <w:rFonts w:eastAsia="MS Mincho"/>
                <w:b/>
                <w:bCs/>
                <w:color w:val="FFFFFF"/>
                <w:szCs w:val="22"/>
                <w:lang w:eastAsia="ja-JP"/>
              </w:rPr>
            </w:pPr>
            <w:r w:rsidRPr="00B815A3">
              <w:rPr>
                <w:rFonts w:eastAsia="MS Mincho"/>
                <w:b/>
                <w:bCs/>
                <w:color w:val="FFFFFF"/>
                <w:sz w:val="32"/>
                <w:szCs w:val="28"/>
                <w:lang w:eastAsia="ja-JP"/>
              </w:rPr>
              <w:t>Self</w:t>
            </w:r>
            <w:r w:rsidR="00B815A3">
              <w:rPr>
                <w:rFonts w:eastAsia="MS Mincho"/>
                <w:b/>
                <w:bCs/>
                <w:color w:val="FFFFFF"/>
                <w:sz w:val="32"/>
                <w:szCs w:val="28"/>
                <w:lang w:eastAsia="ja-JP"/>
              </w:rPr>
              <w:t>-</w:t>
            </w:r>
            <w:r w:rsidRPr="00B815A3">
              <w:rPr>
                <w:rFonts w:eastAsia="MS Mincho"/>
                <w:b/>
                <w:bCs/>
                <w:color w:val="FFFFFF"/>
                <w:sz w:val="32"/>
                <w:szCs w:val="28"/>
                <w:lang w:eastAsia="ja-JP"/>
              </w:rPr>
              <w:t>Assessment</w:t>
            </w:r>
          </w:p>
        </w:tc>
      </w:tr>
      <w:tr w:rsidR="009D6FF1" w14:paraId="0BE2EC15" w14:textId="77777777" w:rsidTr="00D87A71">
        <w:trPr>
          <w:trHeight w:val="335"/>
        </w:trPr>
        <w:tc>
          <w:tcPr>
            <w:tcW w:w="111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CF75B2" w14:textId="34AEB8FC" w:rsidR="009D6FF1" w:rsidRDefault="001B5444" w:rsidP="00D53C4E">
            <w:pPr>
              <w:rPr>
                <w:rFonts w:eastAsia="MS Mincho"/>
                <w:b/>
                <w:bCs/>
                <w:iCs/>
                <w:lang w:eastAsia="ja-JP"/>
              </w:rPr>
            </w:pPr>
            <w:r w:rsidRPr="00B815A3">
              <w:rPr>
                <w:rFonts w:eastAsia="MS Mincho"/>
                <w:b/>
                <w:bCs/>
                <w:iCs/>
                <w:sz w:val="28"/>
                <w:szCs w:val="28"/>
                <w:lang w:eastAsia="ja-JP"/>
              </w:rPr>
              <w:t xml:space="preserve">My </w:t>
            </w:r>
            <w:r w:rsidR="00FD6552" w:rsidRPr="00B815A3">
              <w:rPr>
                <w:rFonts w:eastAsia="MS Mincho"/>
                <w:b/>
                <w:bCs/>
                <w:iCs/>
                <w:sz w:val="28"/>
                <w:szCs w:val="28"/>
                <w:lang w:eastAsia="ja-JP"/>
              </w:rPr>
              <w:t xml:space="preserve">Relationship </w:t>
            </w:r>
            <w:r w:rsidR="00B815A3">
              <w:rPr>
                <w:rFonts w:eastAsia="MS Mincho"/>
                <w:b/>
                <w:bCs/>
                <w:iCs/>
                <w:sz w:val="28"/>
                <w:szCs w:val="28"/>
                <w:lang w:eastAsia="ja-JP"/>
              </w:rPr>
              <w:t>w</w:t>
            </w:r>
            <w:r w:rsidR="00FD6552" w:rsidRPr="00B815A3">
              <w:rPr>
                <w:rFonts w:eastAsia="MS Mincho"/>
                <w:b/>
                <w:bCs/>
                <w:iCs/>
                <w:sz w:val="28"/>
                <w:szCs w:val="28"/>
                <w:lang w:eastAsia="ja-JP"/>
              </w:rPr>
              <w:t>ith God</w:t>
            </w:r>
            <w:r w:rsidR="00C1271C" w:rsidRPr="00B815A3">
              <w:rPr>
                <w:rFonts w:eastAsia="MS Mincho"/>
                <w:b/>
                <w:bCs/>
                <w:iCs/>
                <w:sz w:val="28"/>
                <w:szCs w:val="28"/>
                <w:lang w:eastAsia="ja-JP"/>
              </w:rPr>
              <w:t xml:space="preserve"> and His Word</w:t>
            </w:r>
            <w:r w:rsidR="000211A2" w:rsidRPr="00B815A3">
              <w:rPr>
                <w:rFonts w:eastAsia="MS Mincho"/>
                <w:b/>
                <w:bCs/>
                <w:iCs/>
                <w:sz w:val="28"/>
                <w:szCs w:val="28"/>
                <w:lang w:eastAsia="ja-JP"/>
              </w:rPr>
              <w:t xml:space="preserve">: </w:t>
            </w:r>
            <w:r w:rsidR="0093039B" w:rsidRPr="00B815A3">
              <w:rPr>
                <w:rFonts w:eastAsia="MS Mincho"/>
                <w:b/>
                <w:bCs/>
                <w:iCs/>
                <w:sz w:val="28"/>
                <w:szCs w:val="28"/>
                <w:lang w:eastAsia="ja-JP"/>
              </w:rPr>
              <w:t xml:space="preserve">   I AM…</w:t>
            </w:r>
          </w:p>
        </w:tc>
      </w:tr>
      <w:tr w:rsidR="00543A5B" w14:paraId="7086FBBF" w14:textId="77777777" w:rsidTr="00D87A71">
        <w:trPr>
          <w:trHeight w:val="362"/>
        </w:trPr>
        <w:tc>
          <w:tcPr>
            <w:tcW w:w="5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A0DF" w14:textId="3EB0B9AA" w:rsidR="00543A5B" w:rsidRPr="00B815A3" w:rsidRDefault="0093039B" w:rsidP="00D53C4E">
            <w:pPr>
              <w:rPr>
                <w:rFonts w:eastAsia="MS Mincho"/>
                <w:szCs w:val="28"/>
                <w:lang w:eastAsia="ja-JP"/>
              </w:rPr>
            </w:pPr>
            <w:r w:rsidRPr="00B815A3">
              <w:rPr>
                <w:rFonts w:eastAsia="MS Mincho"/>
                <w:szCs w:val="28"/>
                <w:lang w:eastAsia="ja-JP"/>
              </w:rPr>
              <w:t>I</w:t>
            </w:r>
            <w:r w:rsidR="00543A5B" w:rsidRPr="00B815A3">
              <w:rPr>
                <w:rFonts w:eastAsia="MS Mincho"/>
                <w:szCs w:val="28"/>
                <w:lang w:eastAsia="ja-JP"/>
              </w:rPr>
              <w:t>n the Word</w:t>
            </w:r>
            <w:r w:rsidRPr="00B815A3">
              <w:rPr>
                <w:rFonts w:eastAsia="MS Mincho"/>
                <w:szCs w:val="28"/>
                <w:lang w:eastAsia="ja-JP"/>
              </w:rPr>
              <w:t xml:space="preserve"> </w:t>
            </w:r>
            <w:r w:rsidR="00E012BB" w:rsidRPr="00B815A3">
              <w:rPr>
                <w:rFonts w:eastAsia="MS Mincho"/>
                <w:szCs w:val="28"/>
                <w:lang w:eastAsia="ja-JP"/>
              </w:rPr>
              <w:t>(Matthew 6:33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FE9CE9" w14:textId="4DFA89EA" w:rsidR="00543A5B" w:rsidRPr="00B815A3" w:rsidRDefault="00543A5B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Never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6C9B15" w14:textId="091DB0B2" w:rsidR="00543A5B" w:rsidRPr="00B815A3" w:rsidRDefault="00C1271C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Some </w:t>
            </w:r>
            <w:r w:rsidR="00543A5B"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day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8670DC" w14:textId="550305B0" w:rsidR="00543A5B" w:rsidRPr="00B815A3" w:rsidRDefault="00C1271C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Most day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5E6CF5" w14:textId="326CBABA" w:rsidR="00543A5B" w:rsidRPr="00B815A3" w:rsidRDefault="00C1271C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Everyday</w:t>
            </w:r>
          </w:p>
        </w:tc>
      </w:tr>
      <w:tr w:rsidR="00C1271C" w14:paraId="2F62FBFA" w14:textId="77777777" w:rsidTr="00D87A71">
        <w:trPr>
          <w:trHeight w:val="360"/>
        </w:trPr>
        <w:tc>
          <w:tcPr>
            <w:tcW w:w="5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BB43" w14:textId="5CEAE15B" w:rsidR="00C1271C" w:rsidRPr="00B815A3" w:rsidRDefault="00C1271C" w:rsidP="00C1271C">
            <w:pPr>
              <w:rPr>
                <w:rFonts w:eastAsia="MS Mincho"/>
                <w:szCs w:val="28"/>
                <w:lang w:eastAsia="ja-JP"/>
              </w:rPr>
            </w:pPr>
            <w:r w:rsidRPr="00B815A3">
              <w:rPr>
                <w:rFonts w:eastAsia="MS Mincho"/>
                <w:szCs w:val="28"/>
                <w:lang w:eastAsia="ja-JP"/>
              </w:rPr>
              <w:t>Obeying the Word that I know</w:t>
            </w:r>
            <w:r w:rsidR="00E012BB" w:rsidRPr="00B815A3">
              <w:rPr>
                <w:rFonts w:eastAsia="MS Mincho"/>
                <w:szCs w:val="28"/>
                <w:lang w:eastAsia="ja-JP"/>
              </w:rPr>
              <w:t xml:space="preserve"> (John 14:21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E9678D" w14:textId="1F89BD43" w:rsidR="00C1271C" w:rsidRPr="00B815A3" w:rsidRDefault="00C1271C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Never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63463" w14:textId="2392D22D" w:rsidR="00C1271C" w:rsidRPr="00B815A3" w:rsidRDefault="00C1271C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Some day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847B3A" w14:textId="5295BFCB" w:rsidR="00C1271C" w:rsidRPr="00B815A3" w:rsidRDefault="00C1271C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Most day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ADD221" w14:textId="55EBB878" w:rsidR="00C1271C" w:rsidRPr="00B815A3" w:rsidRDefault="00C1271C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Everyday</w:t>
            </w:r>
          </w:p>
        </w:tc>
      </w:tr>
      <w:tr w:rsidR="00C1271C" w14:paraId="3E271071" w14:textId="77777777" w:rsidTr="00D87A71">
        <w:trPr>
          <w:trHeight w:val="360"/>
        </w:trPr>
        <w:tc>
          <w:tcPr>
            <w:tcW w:w="5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931F" w14:textId="6BAD8B50" w:rsidR="00C1271C" w:rsidRPr="00B815A3" w:rsidRDefault="00C1271C" w:rsidP="00C1271C">
            <w:pPr>
              <w:rPr>
                <w:rFonts w:eastAsia="MS Mincho"/>
                <w:szCs w:val="28"/>
                <w:lang w:eastAsia="ja-JP"/>
              </w:rPr>
            </w:pPr>
            <w:r w:rsidRPr="00B815A3">
              <w:rPr>
                <w:rFonts w:eastAsia="MS Mincho"/>
                <w:szCs w:val="28"/>
                <w:lang w:eastAsia="ja-JP"/>
              </w:rPr>
              <w:t>Memorizing the Word</w:t>
            </w:r>
            <w:r w:rsidR="00E012BB" w:rsidRPr="00B815A3">
              <w:rPr>
                <w:rFonts w:eastAsia="MS Mincho"/>
                <w:szCs w:val="28"/>
                <w:lang w:eastAsia="ja-JP"/>
              </w:rPr>
              <w:t xml:space="preserve"> (Psalm 119:9,11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15B40D" w14:textId="022E725C" w:rsidR="00C1271C" w:rsidRPr="00B815A3" w:rsidRDefault="00C1271C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Never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A91B83" w14:textId="652E8774" w:rsidR="00C1271C" w:rsidRPr="00B815A3" w:rsidRDefault="00C1271C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Some day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9128B5" w14:textId="6EA9C951" w:rsidR="00C1271C" w:rsidRPr="00B815A3" w:rsidRDefault="00C1271C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Most day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D3A9D4" w14:textId="029D2808" w:rsidR="00C1271C" w:rsidRPr="00B815A3" w:rsidRDefault="00C1271C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Everyday</w:t>
            </w:r>
          </w:p>
        </w:tc>
      </w:tr>
      <w:tr w:rsidR="00C1271C" w14:paraId="3FBBDE5D" w14:textId="77777777" w:rsidTr="00D87A71">
        <w:trPr>
          <w:trHeight w:val="360"/>
        </w:trPr>
        <w:tc>
          <w:tcPr>
            <w:tcW w:w="5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91DF" w14:textId="67F68272" w:rsidR="00C1271C" w:rsidRPr="00B815A3" w:rsidRDefault="00C1271C" w:rsidP="00C1271C">
            <w:pPr>
              <w:rPr>
                <w:rFonts w:eastAsia="MS Mincho"/>
                <w:szCs w:val="28"/>
                <w:lang w:eastAsia="ja-JP"/>
              </w:rPr>
            </w:pPr>
            <w:r w:rsidRPr="00B815A3">
              <w:rPr>
                <w:rFonts w:eastAsia="MS Mincho"/>
                <w:szCs w:val="28"/>
                <w:lang w:eastAsia="ja-JP"/>
              </w:rPr>
              <w:t xml:space="preserve">Studying the Word </w:t>
            </w:r>
            <w:r w:rsidR="00E012BB" w:rsidRPr="00B815A3">
              <w:rPr>
                <w:rFonts w:eastAsia="MS Mincho"/>
                <w:szCs w:val="28"/>
                <w:lang w:eastAsia="ja-JP"/>
              </w:rPr>
              <w:t>(2 Tim</w:t>
            </w:r>
            <w:r w:rsidR="00B815A3">
              <w:rPr>
                <w:rFonts w:eastAsia="MS Mincho"/>
                <w:szCs w:val="28"/>
                <w:lang w:eastAsia="ja-JP"/>
              </w:rPr>
              <w:t>othy</w:t>
            </w:r>
            <w:r w:rsidR="00E012BB" w:rsidRPr="00B815A3">
              <w:rPr>
                <w:rFonts w:eastAsia="MS Mincho"/>
                <w:szCs w:val="28"/>
                <w:lang w:eastAsia="ja-JP"/>
              </w:rPr>
              <w:t xml:space="preserve"> 2:15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D806E8" w14:textId="4AE5DDAE" w:rsidR="00C1271C" w:rsidRPr="00B815A3" w:rsidRDefault="00C1271C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Never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8DC587" w14:textId="30FBDEDE" w:rsidR="00C1271C" w:rsidRPr="00B815A3" w:rsidRDefault="00C1271C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Some day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DF9E50" w14:textId="3F57D0AA" w:rsidR="00C1271C" w:rsidRPr="00B815A3" w:rsidRDefault="00C1271C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Most day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C94DD6" w14:textId="26ECE47F" w:rsidR="00C1271C" w:rsidRPr="00B815A3" w:rsidRDefault="00C1271C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Everyday</w:t>
            </w:r>
          </w:p>
        </w:tc>
      </w:tr>
      <w:tr w:rsidR="0093039B" w14:paraId="236B812D" w14:textId="77777777" w:rsidTr="00D87A71">
        <w:trPr>
          <w:trHeight w:val="360"/>
        </w:trPr>
        <w:tc>
          <w:tcPr>
            <w:tcW w:w="5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EBDE" w14:textId="37009B25" w:rsidR="0093039B" w:rsidRPr="00B815A3" w:rsidRDefault="0093039B" w:rsidP="0093039B">
            <w:pPr>
              <w:rPr>
                <w:rFonts w:eastAsia="MS Mincho"/>
                <w:szCs w:val="28"/>
                <w:lang w:eastAsia="ja-JP"/>
              </w:rPr>
            </w:pPr>
            <w:r w:rsidRPr="00B815A3">
              <w:rPr>
                <w:rFonts w:eastAsia="MS Mincho"/>
                <w:szCs w:val="28"/>
                <w:lang w:eastAsia="ja-JP"/>
              </w:rPr>
              <w:t>Praying</w:t>
            </w:r>
            <w:r w:rsidR="00E012BB" w:rsidRPr="00B815A3">
              <w:rPr>
                <w:rFonts w:eastAsia="MS Mincho"/>
                <w:szCs w:val="28"/>
                <w:lang w:eastAsia="ja-JP"/>
              </w:rPr>
              <w:t xml:space="preserve"> Effectively (James 5:16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44625E" w14:textId="6F764722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Never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7E64E6" w14:textId="2A5771BF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Some day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F1A09A" w14:textId="77B36A59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Most day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AAEDA3" w14:textId="3903E0DA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Everyday</w:t>
            </w:r>
          </w:p>
        </w:tc>
      </w:tr>
      <w:tr w:rsidR="0093039B" w14:paraId="263B7BFE" w14:textId="77777777" w:rsidTr="00D87A71">
        <w:trPr>
          <w:trHeight w:val="362"/>
        </w:trPr>
        <w:tc>
          <w:tcPr>
            <w:tcW w:w="5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9DD3" w14:textId="142E0596" w:rsidR="0093039B" w:rsidRPr="00B815A3" w:rsidRDefault="00E012BB" w:rsidP="0093039B">
            <w:pPr>
              <w:rPr>
                <w:rFonts w:eastAsia="MS Mincho"/>
                <w:szCs w:val="28"/>
                <w:lang w:eastAsia="ja-JP"/>
              </w:rPr>
            </w:pPr>
            <w:r w:rsidRPr="00B815A3">
              <w:rPr>
                <w:rFonts w:eastAsia="MS Mincho"/>
                <w:szCs w:val="28"/>
                <w:lang w:eastAsia="ja-JP"/>
              </w:rPr>
              <w:t>Praying in the Spirit (Jude 1:20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A19BB8" w14:textId="2793DBEA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Never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DFA342" w14:textId="794F84ED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Some day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6E467" w14:textId="23FA1891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Most day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F543EB" w14:textId="4C8D37FC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Everyday</w:t>
            </w:r>
          </w:p>
        </w:tc>
      </w:tr>
      <w:tr w:rsidR="0093039B" w14:paraId="1866C68E" w14:textId="77777777" w:rsidTr="00D87A71">
        <w:trPr>
          <w:trHeight w:val="360"/>
        </w:trPr>
        <w:tc>
          <w:tcPr>
            <w:tcW w:w="57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69844F" w14:textId="1EF65521" w:rsidR="0093039B" w:rsidRPr="00B815A3" w:rsidRDefault="001B5444" w:rsidP="0093039B">
            <w:pPr>
              <w:rPr>
                <w:rFonts w:eastAsia="MS Mincho"/>
                <w:b/>
                <w:bCs/>
                <w:iCs/>
                <w:sz w:val="28"/>
                <w:szCs w:val="28"/>
                <w:lang w:eastAsia="ja-JP"/>
              </w:rPr>
            </w:pPr>
            <w:r w:rsidRPr="00B815A3">
              <w:rPr>
                <w:rFonts w:eastAsia="MS Mincho"/>
                <w:b/>
                <w:bCs/>
                <w:iCs/>
                <w:sz w:val="28"/>
                <w:szCs w:val="28"/>
                <w:lang w:eastAsia="ja-JP"/>
              </w:rPr>
              <w:t xml:space="preserve">My </w:t>
            </w:r>
            <w:r w:rsidR="0093039B" w:rsidRPr="00B815A3">
              <w:rPr>
                <w:rFonts w:eastAsia="MS Mincho"/>
                <w:b/>
                <w:bCs/>
                <w:iCs/>
                <w:sz w:val="28"/>
                <w:szCs w:val="28"/>
                <w:lang w:eastAsia="ja-JP"/>
              </w:rPr>
              <w:t xml:space="preserve">Relationship </w:t>
            </w:r>
            <w:r w:rsidR="00B815A3">
              <w:rPr>
                <w:rFonts w:eastAsia="MS Mincho"/>
                <w:b/>
                <w:bCs/>
                <w:iCs/>
                <w:sz w:val="28"/>
                <w:szCs w:val="28"/>
                <w:lang w:eastAsia="ja-JP"/>
              </w:rPr>
              <w:t>w</w:t>
            </w:r>
            <w:r w:rsidR="0093039B" w:rsidRPr="00B815A3">
              <w:rPr>
                <w:rFonts w:eastAsia="MS Mincho"/>
                <w:b/>
                <w:bCs/>
                <w:iCs/>
                <w:sz w:val="28"/>
                <w:szCs w:val="28"/>
                <w:lang w:eastAsia="ja-JP"/>
              </w:rPr>
              <w:t>ith Others</w:t>
            </w:r>
            <w:r w:rsidR="000211A2" w:rsidRPr="00B815A3">
              <w:rPr>
                <w:rFonts w:eastAsia="MS Mincho"/>
                <w:b/>
                <w:bCs/>
                <w:iCs/>
                <w:sz w:val="28"/>
                <w:szCs w:val="28"/>
                <w:lang w:eastAsia="ja-JP"/>
              </w:rPr>
              <w:t xml:space="preserve">:   </w:t>
            </w:r>
            <w:r w:rsidR="0093039B" w:rsidRPr="00B815A3">
              <w:rPr>
                <w:rFonts w:eastAsia="MS Mincho"/>
                <w:b/>
                <w:bCs/>
                <w:iCs/>
                <w:sz w:val="28"/>
                <w:szCs w:val="28"/>
                <w:lang w:eastAsia="ja-JP"/>
              </w:rPr>
              <w:t>I AM…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05800D" w14:textId="4AC81D68" w:rsidR="0093039B" w:rsidRDefault="0093039B" w:rsidP="0093039B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0E32CA" w14:textId="55A09679" w:rsidR="0093039B" w:rsidRDefault="0093039B" w:rsidP="0093039B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BF2E7A" w14:textId="77777777" w:rsidR="0093039B" w:rsidRDefault="0093039B" w:rsidP="0093039B">
            <w:pPr>
              <w:rPr>
                <w:rFonts w:ascii="Arial" w:eastAsia="MS Mincho" w:hAnsi="Arial" w:cs="Arial"/>
                <w:i/>
                <w:iCs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Arial"/>
                <w:i/>
                <w:iCs/>
                <w:sz w:val="22"/>
                <w:szCs w:val="22"/>
                <w:lang w:eastAsia="ja-JP"/>
              </w:rPr>
              <w:t> </w:t>
            </w:r>
          </w:p>
        </w:tc>
      </w:tr>
      <w:tr w:rsidR="00B83670" w:rsidRPr="00B815A3" w14:paraId="04D623CB" w14:textId="77777777" w:rsidTr="00D87A71">
        <w:trPr>
          <w:trHeight w:val="308"/>
        </w:trPr>
        <w:tc>
          <w:tcPr>
            <w:tcW w:w="5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B407" w14:textId="4FAD0091" w:rsidR="00B83670" w:rsidRPr="00B815A3" w:rsidRDefault="00B83670" w:rsidP="0093039B">
            <w:pPr>
              <w:rPr>
                <w:rFonts w:eastAsia="MS Mincho"/>
                <w:szCs w:val="22"/>
                <w:lang w:eastAsia="ja-JP"/>
              </w:rPr>
            </w:pPr>
            <w:r w:rsidRPr="00B815A3">
              <w:rPr>
                <w:rFonts w:eastAsia="MS Mincho"/>
                <w:szCs w:val="22"/>
                <w:lang w:eastAsia="ja-JP"/>
              </w:rPr>
              <w:t>Walking in the Fruit of The Spirit (Gal</w:t>
            </w:r>
            <w:r w:rsidR="00B815A3">
              <w:rPr>
                <w:rFonts w:eastAsia="MS Mincho"/>
                <w:szCs w:val="22"/>
                <w:lang w:eastAsia="ja-JP"/>
              </w:rPr>
              <w:t>atians</w:t>
            </w:r>
            <w:r w:rsidRPr="00B815A3">
              <w:rPr>
                <w:rFonts w:eastAsia="MS Mincho"/>
                <w:szCs w:val="22"/>
                <w:lang w:eastAsia="ja-JP"/>
              </w:rPr>
              <w:t xml:space="preserve"> 5:22-23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5348BD" w14:textId="22436FC0" w:rsidR="00B83670" w:rsidRPr="00B815A3" w:rsidRDefault="00B83670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Never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1A261F" w14:textId="5F22A76C" w:rsidR="00B83670" w:rsidRPr="00B815A3" w:rsidRDefault="00B83670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Some days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35343B" w14:textId="47708040" w:rsidR="00B83670" w:rsidRPr="00B815A3" w:rsidRDefault="00B83670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Most days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21696D" w14:textId="6E685D85" w:rsidR="00B83670" w:rsidRPr="00B815A3" w:rsidRDefault="00B83670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Everyday</w:t>
            </w:r>
          </w:p>
        </w:tc>
      </w:tr>
      <w:tr w:rsidR="0093039B" w:rsidRPr="00B815A3" w14:paraId="5A4EC3F2" w14:textId="77777777" w:rsidTr="00D87A71">
        <w:trPr>
          <w:trHeight w:val="308"/>
        </w:trPr>
        <w:tc>
          <w:tcPr>
            <w:tcW w:w="5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4FD" w14:textId="77777777" w:rsidR="00B83670" w:rsidRPr="00B815A3" w:rsidRDefault="0093039B" w:rsidP="0093039B">
            <w:pPr>
              <w:rPr>
                <w:rFonts w:eastAsia="MS Mincho"/>
                <w:szCs w:val="22"/>
                <w:lang w:eastAsia="ja-JP"/>
              </w:rPr>
            </w:pPr>
            <w:r w:rsidRPr="00B815A3">
              <w:rPr>
                <w:rFonts w:eastAsia="MS Mincho"/>
                <w:szCs w:val="22"/>
                <w:lang w:eastAsia="ja-JP"/>
              </w:rPr>
              <w:t>Walking as a Peacemaker Toward ALL People</w:t>
            </w:r>
            <w:r w:rsidR="00B83670" w:rsidRPr="00B815A3">
              <w:rPr>
                <w:rFonts w:eastAsia="MS Mincho"/>
                <w:szCs w:val="22"/>
                <w:lang w:eastAsia="ja-JP"/>
              </w:rPr>
              <w:t xml:space="preserve"> </w:t>
            </w:r>
          </w:p>
          <w:p w14:paraId="39DBECF5" w14:textId="218EE82A" w:rsidR="0093039B" w:rsidRPr="00B815A3" w:rsidRDefault="00B83670" w:rsidP="0093039B">
            <w:pPr>
              <w:rPr>
                <w:rFonts w:eastAsia="MS Mincho"/>
                <w:szCs w:val="22"/>
                <w:lang w:eastAsia="ja-JP"/>
              </w:rPr>
            </w:pPr>
            <w:r w:rsidRPr="00B815A3">
              <w:rPr>
                <w:rFonts w:eastAsia="MS Mincho"/>
                <w:szCs w:val="22"/>
                <w:lang w:eastAsia="ja-JP"/>
              </w:rPr>
              <w:t>(Heb</w:t>
            </w:r>
            <w:r w:rsidR="00B815A3">
              <w:rPr>
                <w:rFonts w:eastAsia="MS Mincho"/>
                <w:szCs w:val="22"/>
                <w:lang w:eastAsia="ja-JP"/>
              </w:rPr>
              <w:t>rews</w:t>
            </w:r>
            <w:r w:rsidRPr="00B815A3">
              <w:rPr>
                <w:rFonts w:eastAsia="MS Mincho"/>
                <w:szCs w:val="22"/>
                <w:lang w:eastAsia="ja-JP"/>
              </w:rPr>
              <w:t xml:space="preserve"> 12:14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0DC55C" w14:textId="34D8BC64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Never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592F03" w14:textId="3444DFD8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Some days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6D8911" w14:textId="7A05CBE6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Most days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3D9375" w14:textId="4B6C334F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Everyday</w:t>
            </w:r>
          </w:p>
        </w:tc>
      </w:tr>
      <w:tr w:rsidR="0093039B" w:rsidRPr="00B815A3" w14:paraId="29362A36" w14:textId="77777777" w:rsidTr="00D87A71">
        <w:trPr>
          <w:trHeight w:val="668"/>
        </w:trPr>
        <w:tc>
          <w:tcPr>
            <w:tcW w:w="5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F093" w14:textId="77777777" w:rsidR="00B83670" w:rsidRPr="00B815A3" w:rsidRDefault="0093039B" w:rsidP="0093039B">
            <w:pPr>
              <w:rPr>
                <w:rFonts w:eastAsia="MS Mincho"/>
                <w:szCs w:val="22"/>
                <w:lang w:eastAsia="ja-JP"/>
              </w:rPr>
            </w:pPr>
            <w:r w:rsidRPr="00B815A3">
              <w:rPr>
                <w:rFonts w:eastAsia="MS Mincho"/>
                <w:szCs w:val="22"/>
                <w:lang w:eastAsia="ja-JP"/>
              </w:rPr>
              <w:t>Meeting with a Word Dedicated Body of Believers</w:t>
            </w:r>
            <w:r w:rsidR="00B83670" w:rsidRPr="00B815A3">
              <w:rPr>
                <w:rFonts w:eastAsia="MS Mincho"/>
                <w:szCs w:val="22"/>
                <w:lang w:eastAsia="ja-JP"/>
              </w:rPr>
              <w:t xml:space="preserve"> </w:t>
            </w:r>
          </w:p>
          <w:p w14:paraId="1AC00FF4" w14:textId="4A6641BB" w:rsidR="0093039B" w:rsidRPr="00B815A3" w:rsidRDefault="00B83670" w:rsidP="0093039B">
            <w:pPr>
              <w:rPr>
                <w:rFonts w:eastAsia="MS Mincho"/>
                <w:szCs w:val="22"/>
                <w:lang w:eastAsia="ja-JP"/>
              </w:rPr>
            </w:pPr>
            <w:r w:rsidRPr="00B815A3">
              <w:rPr>
                <w:rFonts w:eastAsia="MS Mincho"/>
                <w:szCs w:val="22"/>
                <w:lang w:eastAsia="ja-JP"/>
              </w:rPr>
              <w:t>(Heb</w:t>
            </w:r>
            <w:r w:rsidR="00B815A3">
              <w:rPr>
                <w:rFonts w:eastAsia="MS Mincho"/>
                <w:szCs w:val="22"/>
                <w:lang w:eastAsia="ja-JP"/>
              </w:rPr>
              <w:t>rews</w:t>
            </w:r>
            <w:r w:rsidRPr="00B815A3">
              <w:rPr>
                <w:rFonts w:eastAsia="MS Mincho"/>
                <w:szCs w:val="22"/>
                <w:lang w:eastAsia="ja-JP"/>
              </w:rPr>
              <w:t xml:space="preserve"> 10:24-25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9F13BD" w14:textId="79C01294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Never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C4FA54" w14:textId="0993E7D0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Some day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C412A0" w14:textId="0B63B08D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Most day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6C84F9" w14:textId="0A78B98A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Everyday</w:t>
            </w:r>
          </w:p>
        </w:tc>
      </w:tr>
      <w:tr w:rsidR="0093039B" w14:paraId="1970F9F6" w14:textId="77777777" w:rsidTr="00D87A71">
        <w:trPr>
          <w:trHeight w:val="353"/>
        </w:trPr>
        <w:tc>
          <w:tcPr>
            <w:tcW w:w="111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3B5677" w14:textId="4AC5CD77" w:rsidR="0093039B" w:rsidRDefault="0093039B" w:rsidP="0093039B">
            <w:pPr>
              <w:rPr>
                <w:rFonts w:eastAsia="MS Mincho"/>
                <w:b/>
                <w:bCs/>
                <w:iCs/>
                <w:sz w:val="22"/>
                <w:szCs w:val="22"/>
                <w:lang w:eastAsia="ja-JP"/>
              </w:rPr>
            </w:pPr>
            <w:r w:rsidRPr="00B815A3">
              <w:rPr>
                <w:rFonts w:eastAsia="MS Mincho"/>
                <w:b/>
                <w:bCs/>
                <w:iCs/>
                <w:sz w:val="28"/>
                <w:lang w:eastAsia="ja-JP"/>
              </w:rPr>
              <w:t>Appl</w:t>
            </w:r>
            <w:r w:rsidR="001B5444" w:rsidRPr="00B815A3">
              <w:rPr>
                <w:rFonts w:eastAsia="MS Mincho"/>
                <w:b/>
                <w:bCs/>
                <w:iCs/>
                <w:sz w:val="28"/>
                <w:lang w:eastAsia="ja-JP"/>
              </w:rPr>
              <w:t xml:space="preserve">ying the </w:t>
            </w:r>
            <w:r w:rsidRPr="00B815A3">
              <w:rPr>
                <w:rFonts w:eastAsia="MS Mincho"/>
                <w:b/>
                <w:bCs/>
                <w:iCs/>
                <w:sz w:val="28"/>
                <w:lang w:eastAsia="ja-JP"/>
              </w:rPr>
              <w:t>Word</w:t>
            </w:r>
            <w:r w:rsidR="001B5444" w:rsidRPr="00B815A3">
              <w:rPr>
                <w:rFonts w:eastAsia="MS Mincho"/>
                <w:b/>
                <w:bCs/>
                <w:iCs/>
                <w:sz w:val="28"/>
                <w:lang w:eastAsia="ja-JP"/>
              </w:rPr>
              <w:t xml:space="preserve"> of God</w:t>
            </w:r>
            <w:r w:rsidR="000211A2" w:rsidRPr="00B815A3">
              <w:rPr>
                <w:rFonts w:eastAsia="MS Mincho"/>
                <w:b/>
                <w:bCs/>
                <w:iCs/>
                <w:sz w:val="28"/>
                <w:lang w:eastAsia="ja-JP"/>
              </w:rPr>
              <w:t xml:space="preserve">:   I </w:t>
            </w:r>
            <w:r w:rsidR="00E012BB" w:rsidRPr="00B815A3">
              <w:rPr>
                <w:rFonts w:eastAsia="MS Mincho"/>
                <w:b/>
                <w:bCs/>
                <w:iCs/>
                <w:sz w:val="28"/>
                <w:lang w:eastAsia="ja-JP"/>
              </w:rPr>
              <w:t>AM…</w:t>
            </w:r>
          </w:p>
        </w:tc>
      </w:tr>
      <w:tr w:rsidR="0093039B" w14:paraId="339FA3D9" w14:textId="77777777" w:rsidTr="00D87A71">
        <w:trPr>
          <w:trHeight w:val="623"/>
        </w:trPr>
        <w:tc>
          <w:tcPr>
            <w:tcW w:w="5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9CC2" w14:textId="77777777" w:rsidR="00B83670" w:rsidRPr="00B815A3" w:rsidRDefault="0093039B" w:rsidP="0093039B">
            <w:pPr>
              <w:rPr>
                <w:rFonts w:eastAsia="MS Mincho"/>
                <w:szCs w:val="22"/>
                <w:lang w:eastAsia="ja-JP"/>
              </w:rPr>
            </w:pPr>
            <w:r w:rsidRPr="00B815A3">
              <w:rPr>
                <w:rFonts w:eastAsia="MS Mincho"/>
                <w:szCs w:val="22"/>
                <w:lang w:eastAsia="ja-JP"/>
              </w:rPr>
              <w:t>Guard</w:t>
            </w:r>
            <w:r w:rsidR="00E012BB" w:rsidRPr="00B815A3">
              <w:rPr>
                <w:rFonts w:eastAsia="MS Mincho"/>
                <w:szCs w:val="22"/>
                <w:lang w:eastAsia="ja-JP"/>
              </w:rPr>
              <w:t>ing</w:t>
            </w:r>
            <w:r w:rsidRPr="00B815A3">
              <w:rPr>
                <w:rFonts w:eastAsia="MS Mincho"/>
                <w:szCs w:val="22"/>
                <w:lang w:eastAsia="ja-JP"/>
              </w:rPr>
              <w:t xml:space="preserve"> my Tongue and Speak</w:t>
            </w:r>
            <w:r w:rsidR="00E012BB" w:rsidRPr="00B815A3">
              <w:rPr>
                <w:rFonts w:eastAsia="MS Mincho"/>
                <w:szCs w:val="22"/>
                <w:lang w:eastAsia="ja-JP"/>
              </w:rPr>
              <w:t>ing</w:t>
            </w:r>
            <w:r w:rsidRPr="00B815A3">
              <w:rPr>
                <w:rFonts w:eastAsia="MS Mincho"/>
                <w:szCs w:val="22"/>
                <w:lang w:eastAsia="ja-JP"/>
              </w:rPr>
              <w:t xml:space="preserve"> the Word</w:t>
            </w:r>
            <w:r w:rsidR="00B83670" w:rsidRPr="00B815A3">
              <w:rPr>
                <w:rFonts w:eastAsia="MS Mincho"/>
                <w:szCs w:val="22"/>
                <w:lang w:eastAsia="ja-JP"/>
              </w:rPr>
              <w:t xml:space="preserve"> </w:t>
            </w:r>
          </w:p>
          <w:p w14:paraId="515D1514" w14:textId="34014DE3" w:rsidR="0093039B" w:rsidRPr="00B815A3" w:rsidRDefault="00B83670" w:rsidP="0093039B">
            <w:pPr>
              <w:rPr>
                <w:rFonts w:eastAsia="MS Mincho"/>
                <w:szCs w:val="22"/>
                <w:lang w:eastAsia="ja-JP"/>
              </w:rPr>
            </w:pPr>
            <w:r w:rsidRPr="00B815A3">
              <w:rPr>
                <w:rFonts w:eastAsia="MS Mincho"/>
                <w:szCs w:val="22"/>
                <w:lang w:eastAsia="ja-JP"/>
              </w:rPr>
              <w:t>(Prov</w:t>
            </w:r>
            <w:r w:rsidR="00B815A3">
              <w:rPr>
                <w:rFonts w:eastAsia="MS Mincho"/>
                <w:szCs w:val="22"/>
                <w:lang w:eastAsia="ja-JP"/>
              </w:rPr>
              <w:t>erbs</w:t>
            </w:r>
            <w:r w:rsidRPr="00B815A3">
              <w:rPr>
                <w:rFonts w:eastAsia="MS Mincho"/>
                <w:szCs w:val="22"/>
                <w:lang w:eastAsia="ja-JP"/>
              </w:rPr>
              <w:t xml:space="preserve"> 18:21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FE8890" w14:textId="5895B831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Never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9F686" w14:textId="1FBE7FE2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Some day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03300D" w14:textId="7A89C88E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Most day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570D21" w14:textId="12DFED05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Everyday</w:t>
            </w:r>
          </w:p>
        </w:tc>
      </w:tr>
      <w:tr w:rsidR="0093039B" w14:paraId="31F1A8F3" w14:textId="77777777" w:rsidTr="00D87A71">
        <w:trPr>
          <w:trHeight w:val="360"/>
        </w:trPr>
        <w:tc>
          <w:tcPr>
            <w:tcW w:w="5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06F8" w14:textId="023D9218" w:rsidR="0093039B" w:rsidRPr="00B815A3" w:rsidRDefault="00E012BB" w:rsidP="0093039B">
            <w:pPr>
              <w:rPr>
                <w:rFonts w:eastAsia="MS Mincho"/>
                <w:szCs w:val="22"/>
                <w:lang w:eastAsia="ja-JP"/>
              </w:rPr>
            </w:pPr>
            <w:r w:rsidRPr="00B815A3">
              <w:rPr>
                <w:rFonts w:eastAsia="MS Mincho"/>
                <w:szCs w:val="22"/>
                <w:lang w:eastAsia="ja-JP"/>
              </w:rPr>
              <w:t xml:space="preserve">Being </w:t>
            </w:r>
            <w:r w:rsidR="0093039B" w:rsidRPr="00B815A3">
              <w:rPr>
                <w:rFonts w:eastAsia="MS Mincho"/>
                <w:szCs w:val="22"/>
                <w:lang w:eastAsia="ja-JP"/>
              </w:rPr>
              <w:t>Led by God’s Spirit</w:t>
            </w:r>
            <w:r w:rsidR="00B83670" w:rsidRPr="00B815A3">
              <w:rPr>
                <w:rFonts w:eastAsia="MS Mincho"/>
                <w:szCs w:val="22"/>
                <w:lang w:eastAsia="ja-JP"/>
              </w:rPr>
              <w:t xml:space="preserve"> (Rom</w:t>
            </w:r>
            <w:r w:rsidR="00B815A3">
              <w:rPr>
                <w:rFonts w:eastAsia="MS Mincho"/>
                <w:szCs w:val="22"/>
                <w:lang w:eastAsia="ja-JP"/>
              </w:rPr>
              <w:t>ans</w:t>
            </w:r>
            <w:r w:rsidR="00B83670" w:rsidRPr="00B815A3">
              <w:rPr>
                <w:rFonts w:eastAsia="MS Mincho"/>
                <w:szCs w:val="22"/>
                <w:lang w:eastAsia="ja-JP"/>
              </w:rPr>
              <w:t xml:space="preserve"> 8:14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C4CF54" w14:textId="02C81688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0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Never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5278CC" w14:textId="1A9BC822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0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Some day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F0F530" w14:textId="05BE570E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0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Most day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38CBDD" w14:textId="721E7173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0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Everyday</w:t>
            </w:r>
          </w:p>
        </w:tc>
      </w:tr>
      <w:tr w:rsidR="0093039B" w14:paraId="12DFEE60" w14:textId="77777777" w:rsidTr="00D87A71">
        <w:trPr>
          <w:trHeight w:val="353"/>
        </w:trPr>
        <w:tc>
          <w:tcPr>
            <w:tcW w:w="5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46C3" w14:textId="13E19FA9" w:rsidR="0093039B" w:rsidRPr="00B815A3" w:rsidRDefault="0093039B" w:rsidP="0093039B">
            <w:pPr>
              <w:rPr>
                <w:rFonts w:eastAsia="MS Mincho"/>
                <w:szCs w:val="22"/>
                <w:lang w:eastAsia="ja-JP"/>
              </w:rPr>
            </w:pPr>
            <w:r w:rsidRPr="00B815A3">
              <w:rPr>
                <w:rFonts w:eastAsia="MS Mincho"/>
                <w:szCs w:val="22"/>
                <w:lang w:eastAsia="ja-JP"/>
              </w:rPr>
              <w:t>Walk</w:t>
            </w:r>
            <w:r w:rsidR="00E012BB" w:rsidRPr="00B815A3">
              <w:rPr>
                <w:rFonts w:eastAsia="MS Mincho"/>
                <w:szCs w:val="22"/>
                <w:lang w:eastAsia="ja-JP"/>
              </w:rPr>
              <w:t>ing</w:t>
            </w:r>
            <w:r w:rsidRPr="00B815A3">
              <w:rPr>
                <w:rFonts w:eastAsia="MS Mincho"/>
                <w:szCs w:val="22"/>
                <w:lang w:eastAsia="ja-JP"/>
              </w:rPr>
              <w:t xml:space="preserve"> by Faith and Not Sight</w:t>
            </w:r>
            <w:r w:rsidR="00B83670" w:rsidRPr="00B815A3">
              <w:rPr>
                <w:rFonts w:eastAsia="MS Mincho"/>
                <w:szCs w:val="22"/>
                <w:lang w:eastAsia="ja-JP"/>
              </w:rPr>
              <w:t xml:space="preserve"> (1 Cor</w:t>
            </w:r>
            <w:r w:rsidR="00B815A3">
              <w:rPr>
                <w:rFonts w:eastAsia="MS Mincho"/>
                <w:szCs w:val="22"/>
                <w:lang w:eastAsia="ja-JP"/>
              </w:rPr>
              <w:t>inthians</w:t>
            </w:r>
            <w:r w:rsidR="00B83670" w:rsidRPr="00B815A3">
              <w:rPr>
                <w:rFonts w:eastAsia="MS Mincho"/>
                <w:szCs w:val="22"/>
                <w:lang w:eastAsia="ja-JP"/>
              </w:rPr>
              <w:t xml:space="preserve"> 5:7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B61C9A" w14:textId="51151401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0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Never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744FBD" w14:textId="355CE351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0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Some day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23A8A6" w14:textId="51AB639C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0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Most day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26C1A7" w14:textId="37192E97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0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Everyday</w:t>
            </w:r>
          </w:p>
        </w:tc>
      </w:tr>
      <w:tr w:rsidR="0093039B" w14:paraId="04905342" w14:textId="77777777" w:rsidTr="00D87A71">
        <w:trPr>
          <w:trHeight w:val="335"/>
        </w:trPr>
        <w:tc>
          <w:tcPr>
            <w:tcW w:w="5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9006" w14:textId="6D533DE0" w:rsidR="0093039B" w:rsidRPr="00B815A3" w:rsidRDefault="00E012BB" w:rsidP="0093039B">
            <w:pPr>
              <w:rPr>
                <w:rFonts w:eastAsia="MS Mincho"/>
                <w:szCs w:val="22"/>
                <w:lang w:eastAsia="ja-JP"/>
              </w:rPr>
            </w:pPr>
            <w:r w:rsidRPr="00B815A3">
              <w:rPr>
                <w:rFonts w:eastAsia="MS Mincho"/>
                <w:szCs w:val="22"/>
                <w:lang w:eastAsia="ja-JP"/>
              </w:rPr>
              <w:t>Sharing the Word as Opportunity Arises</w:t>
            </w:r>
            <w:r w:rsidR="00B83670" w:rsidRPr="00B815A3">
              <w:rPr>
                <w:rFonts w:eastAsia="MS Mincho"/>
                <w:szCs w:val="22"/>
                <w:lang w:eastAsia="ja-JP"/>
              </w:rPr>
              <w:t xml:space="preserve"> (Rom</w:t>
            </w:r>
            <w:r w:rsidR="00B815A3">
              <w:rPr>
                <w:rFonts w:eastAsia="MS Mincho"/>
                <w:szCs w:val="22"/>
                <w:lang w:eastAsia="ja-JP"/>
              </w:rPr>
              <w:t>ans</w:t>
            </w:r>
            <w:r w:rsidR="00B83670" w:rsidRPr="00B815A3">
              <w:rPr>
                <w:rFonts w:eastAsia="MS Mincho"/>
                <w:szCs w:val="22"/>
                <w:lang w:eastAsia="ja-JP"/>
              </w:rPr>
              <w:t xml:space="preserve"> 1:16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6E2207" w14:textId="30AD57D6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0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Never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1C5344" w14:textId="2CAD2B76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0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Some day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B320AE" w14:textId="2253D797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0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Most day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87A34C" w14:textId="05827362" w:rsidR="0093039B" w:rsidRPr="00B815A3" w:rsidRDefault="0093039B" w:rsidP="00D87A71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0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Everyday</w:t>
            </w:r>
          </w:p>
        </w:tc>
      </w:tr>
      <w:tr w:rsidR="00B815A3" w:rsidRPr="0029727C" w14:paraId="47E7902B" w14:textId="77777777" w:rsidTr="00D87A71">
        <w:trPr>
          <w:trHeight w:val="398"/>
        </w:trPr>
        <w:tc>
          <w:tcPr>
            <w:tcW w:w="111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5786C83" w14:textId="2654B31E" w:rsidR="00B815A3" w:rsidRPr="0029727C" w:rsidRDefault="00B815A3" w:rsidP="0093039B">
            <w:pPr>
              <w:rPr>
                <w:rFonts w:ascii="Arial" w:eastAsia="MS Mincho" w:hAnsi="Arial" w:cs="Arial"/>
                <w:i/>
                <w:iCs/>
                <w:color w:val="000000" w:themeColor="text1"/>
                <w:sz w:val="22"/>
                <w:szCs w:val="22"/>
                <w:lang w:eastAsia="ja-JP"/>
              </w:rPr>
            </w:pPr>
            <w:r w:rsidRPr="00B815A3">
              <w:rPr>
                <w:rFonts w:eastAsia="MS Mincho"/>
                <w:b/>
                <w:color w:val="000000" w:themeColor="text1"/>
                <w:sz w:val="28"/>
                <w:szCs w:val="28"/>
                <w:lang w:eastAsia="ja-JP"/>
              </w:rPr>
              <w:t>Assessing My Behaviors with the Word:   I AM…</w:t>
            </w:r>
          </w:p>
        </w:tc>
      </w:tr>
      <w:tr w:rsidR="001E0A26" w:rsidRPr="00B815A3" w14:paraId="5274A529" w14:textId="77777777" w:rsidTr="00D87A71">
        <w:trPr>
          <w:trHeight w:val="668"/>
        </w:trPr>
        <w:tc>
          <w:tcPr>
            <w:tcW w:w="5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D507" w14:textId="77777777" w:rsidR="00B23B6F" w:rsidRDefault="0029727C" w:rsidP="0093039B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ssessing Myself According to the Word</w:t>
            </w:r>
            <w:r w:rsidR="00B23B6F">
              <w:rPr>
                <w:rFonts w:eastAsia="MS Mincho"/>
                <w:lang w:eastAsia="ja-JP"/>
              </w:rPr>
              <w:t xml:space="preserve"> </w:t>
            </w:r>
          </w:p>
          <w:p w14:paraId="02B59749" w14:textId="5C4B6C9E" w:rsidR="001E0A26" w:rsidRDefault="00B23B6F" w:rsidP="0093039B">
            <w:pPr>
              <w:rPr>
                <w:rFonts w:eastAsia="MS Mincho"/>
                <w:sz w:val="22"/>
                <w:szCs w:val="20"/>
                <w:lang w:eastAsia="ja-JP"/>
              </w:rPr>
            </w:pPr>
            <w:r>
              <w:rPr>
                <w:rFonts w:eastAsia="MS Mincho"/>
                <w:lang w:eastAsia="ja-JP"/>
              </w:rPr>
              <w:t>(2 Cor</w:t>
            </w:r>
            <w:r w:rsidR="00B815A3">
              <w:rPr>
                <w:rFonts w:eastAsia="MS Mincho"/>
                <w:lang w:eastAsia="ja-JP"/>
              </w:rPr>
              <w:t>inthians</w:t>
            </w:r>
            <w:r>
              <w:rPr>
                <w:rFonts w:eastAsia="MS Mincho"/>
                <w:lang w:eastAsia="ja-JP"/>
              </w:rPr>
              <w:t xml:space="preserve"> 13:5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798345" w14:textId="6BB4B98F" w:rsidR="001E0A26" w:rsidRPr="00B815A3" w:rsidRDefault="0029727C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Never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ADA6F0" w14:textId="47BF085D" w:rsidR="001E0A26" w:rsidRPr="00B815A3" w:rsidRDefault="0029727C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Some day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EA30D9" w14:textId="5D74F881" w:rsidR="001E0A26" w:rsidRPr="00B815A3" w:rsidRDefault="0029727C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Most day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60E66C" w14:textId="028E86B8" w:rsidR="001E0A26" w:rsidRPr="00B815A3" w:rsidRDefault="0029727C" w:rsidP="00D87A71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B815A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Everyday</w:t>
            </w:r>
          </w:p>
        </w:tc>
      </w:tr>
    </w:tbl>
    <w:p w14:paraId="73813348" w14:textId="7B270DD1" w:rsidR="00ED6C85" w:rsidRDefault="00D87A71" w:rsidP="00B815A3">
      <w:r w:rsidRPr="00B815A3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B77D9" wp14:editId="6CA77302">
                <wp:simplePos x="0" y="0"/>
                <wp:positionH relativeFrom="margin">
                  <wp:posOffset>-723900</wp:posOffset>
                </wp:positionH>
                <wp:positionV relativeFrom="paragraph">
                  <wp:posOffset>8388350</wp:posOffset>
                </wp:positionV>
                <wp:extent cx="7388860" cy="4464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86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6936E" w14:textId="77777777" w:rsidR="00B815A3" w:rsidRPr="003F6B7D" w:rsidRDefault="00B815A3" w:rsidP="00B815A3">
                            <w:pPr>
                              <w:jc w:val="center"/>
                            </w:pPr>
                            <w:r w:rsidRPr="003F6B7D">
                              <w:rPr>
                                <w:rFonts w:ascii="inherit" w:hAnsi="inherit"/>
                                <w:b/>
                                <w:bCs/>
                                <w:noProof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AIMChurch.com</w:t>
                            </w:r>
                          </w:p>
                          <w:p w14:paraId="099294B8" w14:textId="77777777" w:rsidR="00B815A3" w:rsidRPr="003F6B7D" w:rsidRDefault="00B815A3" w:rsidP="00B81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B77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7pt;margin-top:660.5pt;width:581.8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" filled="f" stroked="f" strokeweight=".5pt">
                <v:textbox>
                  <w:txbxContent>
                    <w:p w14:paraId="1746936E" w14:textId="77777777" w:rsidR="00B815A3" w:rsidRPr="003F6B7D" w:rsidRDefault="00B815A3" w:rsidP="00B815A3">
                      <w:pPr>
                        <w:jc w:val="center"/>
                      </w:pPr>
                      <w:r w:rsidRPr="003F6B7D">
                        <w:rPr>
                          <w:rFonts w:ascii="inherit" w:hAnsi="inherit"/>
                          <w:b/>
                          <w:bCs/>
                          <w:noProof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AIMChurch.com</w:t>
                      </w:r>
                    </w:p>
                    <w:p w14:paraId="099294B8" w14:textId="77777777" w:rsidR="00B815A3" w:rsidRPr="003F6B7D" w:rsidRDefault="00B815A3" w:rsidP="00B815A3"/>
                  </w:txbxContent>
                </v:textbox>
                <w10:wrap anchorx="margin"/>
              </v:shape>
            </w:pict>
          </mc:Fallback>
        </mc:AlternateContent>
      </w:r>
      <w:r w:rsidRPr="00B815A3">
        <w:drawing>
          <wp:anchor distT="0" distB="0" distL="114300" distR="114300" simplePos="0" relativeHeight="251659264" behindDoc="0" locked="0" layoutInCell="1" allowOverlap="1" wp14:anchorId="7E06771F" wp14:editId="40A728B0">
            <wp:simplePos x="0" y="0"/>
            <wp:positionH relativeFrom="page">
              <wp:align>center</wp:align>
            </wp:positionH>
            <wp:positionV relativeFrom="paragraph">
              <wp:posOffset>7923530</wp:posOffset>
            </wp:positionV>
            <wp:extent cx="945515" cy="42164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IM Logo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14" b="28097"/>
                    <a:stretch/>
                  </pic:blipFill>
                  <pic:spPr bwMode="auto">
                    <a:xfrm>
                      <a:off x="0" y="0"/>
                      <a:ext cx="945515" cy="42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6C85" w:rsidSect="00D87A71">
      <w:pgSz w:w="12240" w:h="15840"/>
      <w:pgMar w:top="720" w:right="1440" w:bottom="1440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69E8" w14:textId="77777777" w:rsidR="00510496" w:rsidRDefault="00510496" w:rsidP="001B5444">
      <w:r>
        <w:separator/>
      </w:r>
    </w:p>
  </w:endnote>
  <w:endnote w:type="continuationSeparator" w:id="0">
    <w:p w14:paraId="1ECA045E" w14:textId="77777777" w:rsidR="00510496" w:rsidRDefault="00510496" w:rsidP="001B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A60F" w14:textId="77777777" w:rsidR="00510496" w:rsidRDefault="00510496" w:rsidP="001B5444">
      <w:r>
        <w:separator/>
      </w:r>
    </w:p>
  </w:footnote>
  <w:footnote w:type="continuationSeparator" w:id="0">
    <w:p w14:paraId="0884D617" w14:textId="77777777" w:rsidR="00510496" w:rsidRDefault="00510496" w:rsidP="001B5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F1"/>
    <w:rsid w:val="000211A2"/>
    <w:rsid w:val="00060351"/>
    <w:rsid w:val="00131940"/>
    <w:rsid w:val="001B5444"/>
    <w:rsid w:val="001E0A26"/>
    <w:rsid w:val="0029727C"/>
    <w:rsid w:val="002E722C"/>
    <w:rsid w:val="00443C88"/>
    <w:rsid w:val="00507C6F"/>
    <w:rsid w:val="00510496"/>
    <w:rsid w:val="00543A5B"/>
    <w:rsid w:val="0089541B"/>
    <w:rsid w:val="0093039B"/>
    <w:rsid w:val="009D6FF1"/>
    <w:rsid w:val="00B23B6F"/>
    <w:rsid w:val="00B815A3"/>
    <w:rsid w:val="00B83670"/>
    <w:rsid w:val="00BE3A39"/>
    <w:rsid w:val="00C1271C"/>
    <w:rsid w:val="00C27057"/>
    <w:rsid w:val="00C93430"/>
    <w:rsid w:val="00D3357F"/>
    <w:rsid w:val="00D53C4E"/>
    <w:rsid w:val="00D75521"/>
    <w:rsid w:val="00D87A71"/>
    <w:rsid w:val="00DC4757"/>
    <w:rsid w:val="00DF3EB5"/>
    <w:rsid w:val="00E012BB"/>
    <w:rsid w:val="00E444A8"/>
    <w:rsid w:val="00ED6C85"/>
    <w:rsid w:val="00F67D6D"/>
    <w:rsid w:val="00FD6552"/>
    <w:rsid w:val="00FD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E36B2"/>
  <w15:chartTrackingRefBased/>
  <w15:docId w15:val="{34BD08DD-DE0B-433E-8C78-3EE30AA0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4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4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54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4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AEE6-0655-4C55-9015-19BA397B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ray</dc:creator>
  <cp:keywords/>
  <dc:description/>
  <cp:lastModifiedBy>Joe Ray</cp:lastModifiedBy>
  <cp:revision>3</cp:revision>
  <cp:lastPrinted>2021-04-11T14:20:00Z</cp:lastPrinted>
  <dcterms:created xsi:type="dcterms:W3CDTF">2021-04-11T14:20:00Z</dcterms:created>
  <dcterms:modified xsi:type="dcterms:W3CDTF">2021-04-11T14:21:00Z</dcterms:modified>
</cp:coreProperties>
</file>